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BBFD6" w14:textId="3FB51A9B" w:rsidR="000B3E07" w:rsidRPr="00C75F52" w:rsidRDefault="00DD2E98" w:rsidP="00C75F52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Oskaloosa </w:t>
      </w:r>
      <w:r w:rsidR="00C75F52" w:rsidRPr="00C75F52">
        <w:rPr>
          <w:b/>
          <w:sz w:val="36"/>
          <w:szCs w:val="36"/>
        </w:rPr>
        <w:t>First Christian Reformed Church</w:t>
      </w:r>
    </w:p>
    <w:p w14:paraId="6EDB4A62" w14:textId="22EC8BCF" w:rsidR="00C75F52" w:rsidRDefault="00C75F52" w:rsidP="00C75F52">
      <w:pPr>
        <w:spacing w:after="0"/>
        <w:jc w:val="center"/>
        <w:rPr>
          <w:b/>
          <w:sz w:val="36"/>
          <w:szCs w:val="36"/>
        </w:rPr>
      </w:pPr>
      <w:r w:rsidRPr="00C75F52">
        <w:rPr>
          <w:b/>
          <w:sz w:val="36"/>
          <w:szCs w:val="36"/>
        </w:rPr>
        <w:t>Pastor Job Description</w:t>
      </w:r>
    </w:p>
    <w:p w14:paraId="4E2840BD" w14:textId="77777777" w:rsidR="00C75F52" w:rsidRPr="00C75F52" w:rsidRDefault="00C75F52" w:rsidP="00C75F52">
      <w:pPr>
        <w:spacing w:after="0"/>
        <w:jc w:val="center"/>
        <w:rPr>
          <w:b/>
          <w:sz w:val="36"/>
          <w:szCs w:val="36"/>
        </w:rPr>
      </w:pPr>
    </w:p>
    <w:p w14:paraId="7358CABF" w14:textId="5EA3D9EB" w:rsidR="00C75F52" w:rsidRDefault="00C75F52">
      <w:r w:rsidRPr="00C75F52">
        <w:rPr>
          <w:b/>
        </w:rPr>
        <w:t>Job Title:</w:t>
      </w:r>
      <w:r w:rsidR="00A571FF">
        <w:t xml:space="preserve">  </w:t>
      </w:r>
      <w:r w:rsidR="00A20DF2">
        <w:t xml:space="preserve">Associate </w:t>
      </w:r>
      <w:r>
        <w:t>Pastor</w:t>
      </w:r>
    </w:p>
    <w:p w14:paraId="7EE3AD03" w14:textId="0B3F3C5B" w:rsidR="00C75F52" w:rsidRPr="00C75F52" w:rsidRDefault="00C75F52">
      <w:r w:rsidRPr="00C75F52">
        <w:rPr>
          <w:b/>
        </w:rPr>
        <w:t>Reports To:</w:t>
      </w:r>
      <w:r w:rsidRPr="00C75F52">
        <w:t xml:space="preserve">  The Elders</w:t>
      </w:r>
    </w:p>
    <w:p w14:paraId="13FB2FBA" w14:textId="677D5502" w:rsidR="00C75F52" w:rsidRDefault="00C75F52">
      <w:r w:rsidRPr="00C75F52">
        <w:rPr>
          <w:b/>
        </w:rPr>
        <w:t>Position Status:</w:t>
      </w:r>
      <w:r>
        <w:t xml:space="preserve">  </w:t>
      </w:r>
      <w:r w:rsidR="00A20DF2">
        <w:t>Part</w:t>
      </w:r>
      <w:r>
        <w:t>-Time</w:t>
      </w:r>
    </w:p>
    <w:p w14:paraId="67EB34FD" w14:textId="455CCBDD" w:rsidR="00C75F52" w:rsidRDefault="00C75F52"/>
    <w:p w14:paraId="1405C417" w14:textId="0E8E73BA" w:rsidR="00C75F52" w:rsidRDefault="00C75F52">
      <w:r w:rsidRPr="00C75F52">
        <w:rPr>
          <w:b/>
        </w:rPr>
        <w:t>Purpose:</w:t>
      </w:r>
      <w:r>
        <w:t xml:space="preserve">  The Pastor of </w:t>
      </w:r>
      <w:r w:rsidR="00220AA8">
        <w:t xml:space="preserve">Family Discipleship </w:t>
      </w:r>
      <w:r>
        <w:t xml:space="preserve">will develop a ministry to fully participate in the lives of </w:t>
      </w:r>
      <w:r w:rsidR="00220AA8">
        <w:t>all members</w:t>
      </w:r>
      <w:r>
        <w:t xml:space="preserve"> encouraging them to grow and mature in their faith.  The position will also work </w:t>
      </w:r>
      <w:r w:rsidR="00D9454C">
        <w:t>with the congregation to promote evangelism.</w:t>
      </w:r>
    </w:p>
    <w:p w14:paraId="06B165D7" w14:textId="21D3AA3F" w:rsidR="00D9454C" w:rsidRDefault="00D9454C">
      <w:pPr>
        <w:rPr>
          <w:b/>
        </w:rPr>
      </w:pPr>
      <w:r w:rsidRPr="00D9454C">
        <w:rPr>
          <w:b/>
        </w:rPr>
        <w:t>Responsibilities:</w:t>
      </w:r>
    </w:p>
    <w:p w14:paraId="43948245" w14:textId="4E332529" w:rsidR="002814F0" w:rsidRDefault="002814F0" w:rsidP="002814F0">
      <w:pPr>
        <w:pStyle w:val="ListParagraph"/>
        <w:numPr>
          <w:ilvl w:val="0"/>
          <w:numId w:val="1"/>
        </w:numPr>
      </w:pPr>
      <w:r w:rsidRPr="002814F0">
        <w:t xml:space="preserve">Be </w:t>
      </w:r>
      <w:r>
        <w:t>accessible for pastoral needs and counsel.</w:t>
      </w:r>
    </w:p>
    <w:p w14:paraId="601317F9" w14:textId="20796BA3" w:rsidR="00DA252E" w:rsidRPr="002814F0" w:rsidRDefault="00DA252E" w:rsidP="002814F0">
      <w:pPr>
        <w:pStyle w:val="ListParagraph"/>
        <w:numPr>
          <w:ilvl w:val="0"/>
          <w:numId w:val="1"/>
        </w:numPr>
        <w:rPr>
          <w:b/>
        </w:rPr>
      </w:pPr>
      <w:r>
        <w:t>Work with local agencies in the work of outreach and evangelism.</w:t>
      </w:r>
    </w:p>
    <w:p w14:paraId="375E74FA" w14:textId="2C186A7E" w:rsidR="002814F0" w:rsidRPr="002814F0" w:rsidRDefault="00D9454C" w:rsidP="002814F0">
      <w:pPr>
        <w:pStyle w:val="ListParagraph"/>
        <w:numPr>
          <w:ilvl w:val="0"/>
          <w:numId w:val="1"/>
        </w:numPr>
        <w:rPr>
          <w:b/>
        </w:rPr>
      </w:pPr>
      <w:r>
        <w:t>Work closely with the Lead Pastor to ensure ministerial continuity.</w:t>
      </w:r>
    </w:p>
    <w:p w14:paraId="0E2DBF79" w14:textId="06D08365" w:rsidR="00D9454C" w:rsidRPr="00D9454C" w:rsidRDefault="00D9454C" w:rsidP="00D9454C">
      <w:pPr>
        <w:pStyle w:val="ListParagraph"/>
        <w:numPr>
          <w:ilvl w:val="0"/>
          <w:numId w:val="1"/>
        </w:numPr>
        <w:rPr>
          <w:b/>
        </w:rPr>
      </w:pPr>
      <w:r>
        <w:t>Design and lead 20</w:t>
      </w:r>
      <w:r w:rsidR="00220AA8">
        <w:t>-30</w:t>
      </w:r>
      <w:r>
        <w:t xml:space="preserve">% of the worship services working with the worship committee </w:t>
      </w:r>
      <w:r w:rsidR="00DA252E">
        <w:t xml:space="preserve">to ensure services </w:t>
      </w:r>
      <w:r>
        <w:t>glorif</w:t>
      </w:r>
      <w:r w:rsidR="00DA252E">
        <w:t>y</w:t>
      </w:r>
      <w:r>
        <w:t xml:space="preserve"> God and </w:t>
      </w:r>
      <w:r w:rsidR="00DE0242">
        <w:t>edify</w:t>
      </w:r>
      <w:r>
        <w:t xml:space="preserve"> believers.</w:t>
      </w:r>
    </w:p>
    <w:p w14:paraId="619EAAFF" w14:textId="40C035B8" w:rsidR="00D9454C" w:rsidRPr="00D9454C" w:rsidRDefault="00D9454C" w:rsidP="00D9454C">
      <w:pPr>
        <w:pStyle w:val="ListParagraph"/>
        <w:numPr>
          <w:ilvl w:val="0"/>
          <w:numId w:val="1"/>
        </w:numPr>
        <w:rPr>
          <w:b/>
        </w:rPr>
      </w:pPr>
      <w:r>
        <w:t>Be available to assist with calling on elderly, hospitalized and grieving as coordinated with the lead pastor.</w:t>
      </w:r>
    </w:p>
    <w:p w14:paraId="28D9B973" w14:textId="7E1F715E" w:rsidR="00D9454C" w:rsidRPr="002814F0" w:rsidRDefault="002814F0" w:rsidP="00D9454C">
      <w:pPr>
        <w:pStyle w:val="ListParagraph"/>
        <w:numPr>
          <w:ilvl w:val="0"/>
          <w:numId w:val="1"/>
        </w:numPr>
        <w:rPr>
          <w:b/>
        </w:rPr>
      </w:pPr>
      <w:r>
        <w:t>Attend Council, Consistory</w:t>
      </w:r>
      <w:r w:rsidR="00DA252E">
        <w:t xml:space="preserve">, </w:t>
      </w:r>
      <w:r>
        <w:t>Pastor staff</w:t>
      </w:r>
      <w:r w:rsidR="0002625D">
        <w:t xml:space="preserve">, </w:t>
      </w:r>
      <w:r>
        <w:t xml:space="preserve">education </w:t>
      </w:r>
      <w:r w:rsidR="0002625D">
        <w:t xml:space="preserve">and evangelism </w:t>
      </w:r>
      <w:r w:rsidR="00DA252E">
        <w:t xml:space="preserve">committee </w:t>
      </w:r>
      <w:r>
        <w:t>meetings.</w:t>
      </w:r>
    </w:p>
    <w:p w14:paraId="67795D1A" w14:textId="2ECF69BE" w:rsidR="002814F0" w:rsidRPr="00D9454C" w:rsidRDefault="002814F0" w:rsidP="00D9454C">
      <w:pPr>
        <w:pStyle w:val="ListParagraph"/>
        <w:numPr>
          <w:ilvl w:val="0"/>
          <w:numId w:val="1"/>
        </w:numPr>
        <w:rPr>
          <w:b/>
        </w:rPr>
      </w:pPr>
      <w:r>
        <w:t>Provide Consistory with monthly written reports.</w:t>
      </w:r>
    </w:p>
    <w:sectPr w:rsidR="002814F0" w:rsidRPr="00D945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5C753" w14:textId="77777777" w:rsidR="00F35B4C" w:rsidRDefault="00F35B4C" w:rsidP="001F5576">
      <w:pPr>
        <w:spacing w:after="0" w:line="240" w:lineRule="auto"/>
      </w:pPr>
      <w:r>
        <w:separator/>
      </w:r>
    </w:p>
  </w:endnote>
  <w:endnote w:type="continuationSeparator" w:id="0">
    <w:p w14:paraId="4C4B30CF" w14:textId="77777777" w:rsidR="00F35B4C" w:rsidRDefault="00F35B4C" w:rsidP="001F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ACE11" w14:textId="29AE300C" w:rsidR="00EE13EE" w:rsidRDefault="00EE13EE">
    <w:pPr>
      <w:pStyle w:val="Footer"/>
    </w:pPr>
  </w:p>
  <w:p w14:paraId="1791502E" w14:textId="77777777" w:rsidR="001F5576" w:rsidRDefault="001F5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4DAD3" w14:textId="77777777" w:rsidR="00F35B4C" w:rsidRDefault="00F35B4C" w:rsidP="001F5576">
      <w:pPr>
        <w:spacing w:after="0" w:line="240" w:lineRule="auto"/>
      </w:pPr>
      <w:r>
        <w:separator/>
      </w:r>
    </w:p>
  </w:footnote>
  <w:footnote w:type="continuationSeparator" w:id="0">
    <w:p w14:paraId="0D39C53A" w14:textId="77777777" w:rsidR="00F35B4C" w:rsidRDefault="00F35B4C" w:rsidP="001F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152A7"/>
    <w:multiLevelType w:val="hybridMultilevel"/>
    <w:tmpl w:val="25F0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52"/>
    <w:rsid w:val="0002625D"/>
    <w:rsid w:val="000D206D"/>
    <w:rsid w:val="00160132"/>
    <w:rsid w:val="001A18B0"/>
    <w:rsid w:val="001B284A"/>
    <w:rsid w:val="001F5576"/>
    <w:rsid w:val="00220AA8"/>
    <w:rsid w:val="00232BB5"/>
    <w:rsid w:val="002814F0"/>
    <w:rsid w:val="00342EF3"/>
    <w:rsid w:val="005727A1"/>
    <w:rsid w:val="00637D37"/>
    <w:rsid w:val="007E6E7B"/>
    <w:rsid w:val="008D523A"/>
    <w:rsid w:val="0090268F"/>
    <w:rsid w:val="00A20DF2"/>
    <w:rsid w:val="00A571FF"/>
    <w:rsid w:val="00C75F52"/>
    <w:rsid w:val="00D61755"/>
    <w:rsid w:val="00D9454C"/>
    <w:rsid w:val="00DA252E"/>
    <w:rsid w:val="00DD2E98"/>
    <w:rsid w:val="00DE0242"/>
    <w:rsid w:val="00E60CC2"/>
    <w:rsid w:val="00EE13EE"/>
    <w:rsid w:val="00F2739F"/>
    <w:rsid w:val="00F3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E0054"/>
  <w15:chartTrackingRefBased/>
  <w15:docId w15:val="{3C331E07-6E8C-4D24-9A5F-705070A0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5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576"/>
  </w:style>
  <w:style w:type="paragraph" w:styleId="Footer">
    <w:name w:val="footer"/>
    <w:basedOn w:val="Normal"/>
    <w:link w:val="FooterChar"/>
    <w:uiPriority w:val="99"/>
    <w:unhideWhenUsed/>
    <w:rsid w:val="001F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A572-D30E-4BF4-AE01-B1B8F616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nstra, Kirk</dc:creator>
  <cp:keywords/>
  <dc:description/>
  <cp:lastModifiedBy>Jonathan Spronk</cp:lastModifiedBy>
  <cp:revision>2</cp:revision>
  <dcterms:created xsi:type="dcterms:W3CDTF">2019-07-24T15:46:00Z</dcterms:created>
  <dcterms:modified xsi:type="dcterms:W3CDTF">2019-07-24T15:46:00Z</dcterms:modified>
</cp:coreProperties>
</file>